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895D" w14:textId="77777777" w:rsidR="001972C7" w:rsidRDefault="002B01BE" w:rsidP="00CF6EBB">
      <w:pPr>
        <w:jc w:val="center"/>
        <w:rPr>
          <w:sz w:val="96"/>
          <w:szCs w:val="96"/>
        </w:rPr>
      </w:pPr>
      <w:r w:rsidRPr="00CF6EBB">
        <w:rPr>
          <w:sz w:val="96"/>
          <w:szCs w:val="96"/>
        </w:rPr>
        <w:t>誓約書</w:t>
      </w:r>
    </w:p>
    <w:p w14:paraId="13F17886" w14:textId="77777777" w:rsidR="00CF6EBB" w:rsidRPr="00CF6EBB" w:rsidRDefault="00CF6EBB" w:rsidP="00CF6EBB">
      <w:pPr>
        <w:jc w:val="center"/>
        <w:rPr>
          <w:sz w:val="48"/>
          <w:szCs w:val="48"/>
        </w:rPr>
      </w:pPr>
    </w:p>
    <w:p w14:paraId="31A967F3" w14:textId="77777777" w:rsidR="002B01BE" w:rsidRPr="00920D7D" w:rsidRDefault="002B01BE" w:rsidP="002B01BE">
      <w:pPr>
        <w:pStyle w:val="a3"/>
        <w:rPr>
          <w:rFonts w:asciiTheme="minorEastAsia" w:hAnsiTheme="minorEastAsia"/>
          <w:sz w:val="24"/>
        </w:rPr>
      </w:pPr>
      <w:r w:rsidRPr="00920D7D">
        <w:rPr>
          <w:rFonts w:asciiTheme="minorEastAsia" w:hAnsiTheme="minorEastAsia"/>
          <w:sz w:val="24"/>
        </w:rPr>
        <w:t>記</w:t>
      </w:r>
    </w:p>
    <w:p w14:paraId="4B05A2C1" w14:textId="77777777" w:rsidR="00CF6EBB" w:rsidRPr="00920D7D" w:rsidRDefault="00CF6EBB" w:rsidP="00CF6EBB">
      <w:pPr>
        <w:jc w:val="left"/>
        <w:rPr>
          <w:rFonts w:asciiTheme="minorEastAsia" w:hAnsiTheme="minorEastAsia"/>
          <w:sz w:val="24"/>
        </w:rPr>
      </w:pPr>
    </w:p>
    <w:p w14:paraId="324198E9" w14:textId="77777777" w:rsidR="002B01BE" w:rsidRPr="00920D7D" w:rsidRDefault="002B01BE" w:rsidP="00CF6EBB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 w:rsidRPr="00920D7D">
        <w:rPr>
          <w:rFonts w:asciiTheme="minorEastAsia" w:hAnsiTheme="minorEastAsia" w:hint="eastAsia"/>
          <w:sz w:val="24"/>
        </w:rPr>
        <w:t>一．課外活動団体の部員・サークル員（以下部員とする）をまとめ、学則その他諸規則・規程を遵守します。</w:t>
      </w:r>
    </w:p>
    <w:p w14:paraId="1993F179" w14:textId="77777777" w:rsidR="002B01BE" w:rsidRPr="00920D7D" w:rsidRDefault="002B01BE" w:rsidP="00CF6EBB">
      <w:pPr>
        <w:jc w:val="left"/>
        <w:rPr>
          <w:rFonts w:asciiTheme="minorEastAsia" w:hAnsiTheme="minorEastAsia"/>
          <w:sz w:val="24"/>
        </w:rPr>
      </w:pPr>
    </w:p>
    <w:p w14:paraId="5BA365BA" w14:textId="7D4808E3" w:rsidR="002B01BE" w:rsidRPr="00920D7D" w:rsidRDefault="002B01BE" w:rsidP="00CF6EBB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 w:rsidRPr="00920D7D">
        <w:rPr>
          <w:rFonts w:asciiTheme="minorEastAsia" w:hAnsiTheme="minorEastAsia" w:hint="eastAsia"/>
          <w:sz w:val="24"/>
        </w:rPr>
        <w:t>二．学内・学外を問わず、社会常識を逸脱する行為は行いません。また、</w:t>
      </w:r>
      <w:r w:rsidR="00265ADC">
        <w:rPr>
          <w:rFonts w:asciiTheme="minorEastAsia" w:hAnsiTheme="minorEastAsia" w:hint="eastAsia"/>
          <w:sz w:val="24"/>
        </w:rPr>
        <w:t>全部員</w:t>
      </w:r>
      <w:r w:rsidRPr="00920D7D">
        <w:rPr>
          <w:rFonts w:asciiTheme="minorEastAsia" w:hAnsiTheme="minorEastAsia" w:hint="eastAsia"/>
          <w:sz w:val="24"/>
        </w:rPr>
        <w:t>への指導を徹底します。</w:t>
      </w:r>
    </w:p>
    <w:p w14:paraId="2682884F" w14:textId="77777777" w:rsidR="00920D7D" w:rsidRPr="00265ADC" w:rsidRDefault="00920D7D" w:rsidP="00920D7D">
      <w:pPr>
        <w:rPr>
          <w:rFonts w:asciiTheme="minorEastAsia" w:hAnsiTheme="minorEastAsia"/>
          <w:sz w:val="24"/>
        </w:rPr>
      </w:pPr>
    </w:p>
    <w:p w14:paraId="78B3FC36" w14:textId="29FBB1EF" w:rsidR="00920D7D" w:rsidRDefault="00920D7D" w:rsidP="00920D7D">
      <w:pPr>
        <w:ind w:left="480" w:hangingChars="200" w:hanging="480"/>
        <w:rPr>
          <w:rFonts w:asciiTheme="minorEastAsia" w:hAnsiTheme="minorEastAsia"/>
          <w:sz w:val="24"/>
        </w:rPr>
      </w:pPr>
      <w:r w:rsidRPr="00920D7D">
        <w:rPr>
          <w:rFonts w:asciiTheme="minorEastAsia" w:hAnsiTheme="minorEastAsia" w:cs="Segoe UI Symbol" w:hint="eastAsia"/>
          <w:sz w:val="24"/>
        </w:rPr>
        <w:t>三</w:t>
      </w:r>
      <w:r w:rsidRPr="00920D7D">
        <w:rPr>
          <w:rFonts w:asciiTheme="minorEastAsia" w:hAnsiTheme="minorEastAsia" w:hint="eastAsia"/>
          <w:sz w:val="24"/>
        </w:rPr>
        <w:t>．未成年者による飲酒・喫煙は法律に違反する行為であり、絶対にこれらを行いません。また、「イッキ飲み」などの生命に関わる危険な行為は一切行わないほか、団体の構成員がこれを行おうとした場合は、制止します。</w:t>
      </w:r>
    </w:p>
    <w:p w14:paraId="3B0FB489" w14:textId="77777777" w:rsidR="00265ADC" w:rsidRDefault="00265ADC" w:rsidP="00CF6EBB">
      <w:pPr>
        <w:jc w:val="left"/>
        <w:rPr>
          <w:rFonts w:asciiTheme="minorEastAsia" w:hAnsiTheme="minorEastAsia"/>
          <w:sz w:val="24"/>
        </w:rPr>
      </w:pPr>
    </w:p>
    <w:p w14:paraId="2BDFA8B1" w14:textId="33CF8605" w:rsidR="00CF6EBB" w:rsidRDefault="00265ADC" w:rsidP="00CF6EBB">
      <w:pPr>
        <w:jc w:val="left"/>
        <w:rPr>
          <w:rFonts w:asciiTheme="minorEastAsia" w:hAnsiTheme="minorEastAsia" w:hint="eastAsia"/>
          <w:sz w:val="24"/>
        </w:rPr>
      </w:pPr>
      <w:r w:rsidRPr="00920D7D">
        <w:rPr>
          <w:rFonts w:asciiTheme="minorEastAsia" w:hAnsiTheme="minorEastAsia" w:hint="eastAsia"/>
          <w:sz w:val="24"/>
        </w:rPr>
        <w:t>四</w:t>
      </w:r>
      <w:r w:rsidRPr="00920D7D">
        <w:rPr>
          <w:rFonts w:asciiTheme="minorEastAsia" w:hAnsiTheme="minorEastAsia"/>
          <w:sz w:val="24"/>
        </w:rPr>
        <w:t>．</w:t>
      </w:r>
      <w:r>
        <w:rPr>
          <w:rFonts w:asciiTheme="minorEastAsia" w:hAnsiTheme="minorEastAsia" w:hint="eastAsia"/>
          <w:sz w:val="24"/>
        </w:rPr>
        <w:t>活動する際は全部員の感染対策を徹底します。</w:t>
      </w:r>
    </w:p>
    <w:p w14:paraId="1D58BD42" w14:textId="77777777" w:rsidR="00265ADC" w:rsidRPr="00265ADC" w:rsidRDefault="00265ADC" w:rsidP="00CF6EBB">
      <w:pPr>
        <w:jc w:val="left"/>
        <w:rPr>
          <w:rFonts w:asciiTheme="minorEastAsia" w:hAnsiTheme="minorEastAsia" w:hint="eastAsia"/>
          <w:sz w:val="24"/>
        </w:rPr>
      </w:pPr>
    </w:p>
    <w:p w14:paraId="3E57588E" w14:textId="5163F99E" w:rsidR="002B01BE" w:rsidRPr="00920D7D" w:rsidRDefault="00265ADC" w:rsidP="00CF6EBB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五</w:t>
      </w:r>
      <w:r w:rsidR="002B01BE" w:rsidRPr="00920D7D">
        <w:rPr>
          <w:rFonts w:asciiTheme="minorEastAsia" w:hAnsiTheme="minorEastAsia"/>
          <w:sz w:val="24"/>
        </w:rPr>
        <w:t>．その他、学友会総務部・大学からの通達に従います。</w:t>
      </w:r>
    </w:p>
    <w:p w14:paraId="37ED19A7" w14:textId="77777777" w:rsidR="00CF6EBB" w:rsidRPr="00920D7D" w:rsidRDefault="00CF6EBB" w:rsidP="00CF6EBB">
      <w:pPr>
        <w:jc w:val="left"/>
        <w:rPr>
          <w:rFonts w:asciiTheme="minorEastAsia" w:hAnsiTheme="minorEastAsia"/>
          <w:sz w:val="24"/>
        </w:rPr>
      </w:pPr>
    </w:p>
    <w:p w14:paraId="2EE93A21" w14:textId="2E7B1C7E" w:rsidR="002B01BE" w:rsidRDefault="00265ADC" w:rsidP="00265ADC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六</w:t>
      </w:r>
      <w:r w:rsidR="002B01BE" w:rsidRPr="00920D7D">
        <w:rPr>
          <w:rFonts w:asciiTheme="minorEastAsia" w:hAnsiTheme="minorEastAsia"/>
          <w:sz w:val="24"/>
        </w:rPr>
        <w:t>．上記に事項に違反した場合は、団体を解散し、団体の代表として相応の処分を受けます。</w:t>
      </w:r>
    </w:p>
    <w:p w14:paraId="4400CC90" w14:textId="77777777" w:rsidR="00265ADC" w:rsidRPr="00265ADC" w:rsidRDefault="00265ADC" w:rsidP="00265ADC">
      <w:pPr>
        <w:ind w:left="480" w:hangingChars="200" w:hanging="480"/>
        <w:jc w:val="left"/>
        <w:rPr>
          <w:rFonts w:asciiTheme="minorEastAsia" w:hAnsiTheme="minorEastAsia" w:hint="eastAsia"/>
          <w:sz w:val="24"/>
        </w:rPr>
      </w:pPr>
    </w:p>
    <w:p w14:paraId="5E2371CB" w14:textId="6DB49264" w:rsidR="00CF6EBB" w:rsidRPr="00265ADC" w:rsidRDefault="002B01BE" w:rsidP="00265ADC">
      <w:pPr>
        <w:pStyle w:val="a5"/>
        <w:rPr>
          <w:rFonts w:hint="eastAsia"/>
          <w:sz w:val="24"/>
        </w:rPr>
      </w:pPr>
      <w:r w:rsidRPr="00CF6EBB">
        <w:rPr>
          <w:rFonts w:hint="eastAsia"/>
          <w:sz w:val="24"/>
        </w:rPr>
        <w:t>以上</w:t>
      </w:r>
    </w:p>
    <w:p w14:paraId="10D153A3" w14:textId="77777777" w:rsidR="00CF6EBB" w:rsidRPr="00CF6EBB" w:rsidRDefault="00CF6EBB" w:rsidP="002B01BE">
      <w:pPr>
        <w:pStyle w:val="a5"/>
        <w:rPr>
          <w:sz w:val="24"/>
          <w:szCs w:val="24"/>
        </w:rPr>
      </w:pPr>
    </w:p>
    <w:p w14:paraId="4982545A" w14:textId="77777777" w:rsidR="002B01BE" w:rsidRDefault="002B01BE" w:rsidP="002B01BE">
      <w:pPr>
        <w:rPr>
          <w:sz w:val="24"/>
          <w:szCs w:val="24"/>
        </w:rPr>
      </w:pPr>
      <w:r w:rsidRPr="00CF6EBB">
        <w:rPr>
          <w:rFonts w:hint="eastAsia"/>
          <w:sz w:val="24"/>
          <w:szCs w:val="24"/>
        </w:rPr>
        <w:t>学友会公認団体として、上記事項に従うことをここに誓約いたします。</w:t>
      </w:r>
    </w:p>
    <w:p w14:paraId="27EAED1E" w14:textId="77777777" w:rsidR="00CF6EBB" w:rsidRDefault="00CF6EBB" w:rsidP="002B01BE">
      <w:pPr>
        <w:rPr>
          <w:sz w:val="24"/>
          <w:szCs w:val="24"/>
        </w:rPr>
      </w:pPr>
    </w:p>
    <w:p w14:paraId="7A976B5E" w14:textId="77777777" w:rsidR="00CF6EBB" w:rsidRPr="00CF6EBB" w:rsidRDefault="00CF6EBB" w:rsidP="002B01BE">
      <w:pPr>
        <w:rPr>
          <w:sz w:val="24"/>
          <w:szCs w:val="24"/>
        </w:rPr>
      </w:pPr>
    </w:p>
    <w:p w14:paraId="1DFEDC54" w14:textId="47A72372" w:rsidR="002B01BE" w:rsidRPr="00CF6EBB" w:rsidRDefault="002B01BE" w:rsidP="002B01BE">
      <w:pPr>
        <w:ind w:firstLineChars="300" w:firstLine="840"/>
        <w:rPr>
          <w:sz w:val="28"/>
          <w:szCs w:val="24"/>
        </w:rPr>
      </w:pPr>
      <w:r w:rsidRPr="00CF6EBB">
        <w:rPr>
          <w:sz w:val="28"/>
          <w:szCs w:val="24"/>
        </w:rPr>
        <w:t xml:space="preserve">年　　月　</w:t>
      </w:r>
      <w:r w:rsidR="00265ADC">
        <w:rPr>
          <w:rFonts w:hint="eastAsia"/>
          <w:sz w:val="28"/>
          <w:szCs w:val="24"/>
        </w:rPr>
        <w:t xml:space="preserve">　</w:t>
      </w:r>
      <w:bookmarkStart w:id="0" w:name="_GoBack"/>
      <w:bookmarkEnd w:id="0"/>
      <w:r w:rsidRPr="00CF6EBB">
        <w:rPr>
          <w:sz w:val="28"/>
          <w:szCs w:val="24"/>
        </w:rPr>
        <w:t>日</w:t>
      </w:r>
    </w:p>
    <w:p w14:paraId="55573AA3" w14:textId="77777777" w:rsidR="00CF6EBB" w:rsidRDefault="00CF6EBB" w:rsidP="00CF6EBB">
      <w:pPr>
        <w:jc w:val="right"/>
        <w:rPr>
          <w:sz w:val="24"/>
          <w:szCs w:val="24"/>
        </w:rPr>
      </w:pPr>
    </w:p>
    <w:p w14:paraId="0E715AEE" w14:textId="77777777" w:rsidR="002B01BE" w:rsidRPr="00CF6EBB" w:rsidRDefault="002B01BE" w:rsidP="00CF6EBB">
      <w:pPr>
        <w:wordWrap w:val="0"/>
        <w:jc w:val="right"/>
        <w:rPr>
          <w:sz w:val="28"/>
          <w:szCs w:val="24"/>
          <w:u w:val="single"/>
        </w:rPr>
      </w:pPr>
      <w:r w:rsidRPr="00CF6EBB">
        <w:rPr>
          <w:sz w:val="28"/>
          <w:szCs w:val="24"/>
          <w:u w:val="single"/>
        </w:rPr>
        <w:t>団体名</w:t>
      </w:r>
      <w:r w:rsidR="00CF6EBB" w:rsidRPr="00CF6EBB">
        <w:rPr>
          <w:sz w:val="28"/>
          <w:szCs w:val="24"/>
          <w:u w:val="single"/>
        </w:rPr>
        <w:t xml:space="preserve">　　　　　　　　　　　　</w:t>
      </w:r>
    </w:p>
    <w:p w14:paraId="2DBA1C87" w14:textId="77777777" w:rsidR="00CF6EBB" w:rsidRPr="00CF6EBB" w:rsidRDefault="00CF6EBB" w:rsidP="00CF6EBB">
      <w:pPr>
        <w:wordWrap w:val="0"/>
        <w:jc w:val="right"/>
        <w:rPr>
          <w:sz w:val="28"/>
          <w:szCs w:val="24"/>
          <w:u w:val="single"/>
        </w:rPr>
      </w:pPr>
      <w:r w:rsidRPr="00CF6EBB">
        <w:rPr>
          <w:sz w:val="28"/>
          <w:szCs w:val="24"/>
          <w:u w:val="single"/>
        </w:rPr>
        <w:t xml:space="preserve">代表者名　　　　　　　　　　　　</w:t>
      </w:r>
      <w:r>
        <w:rPr>
          <w:sz w:val="28"/>
          <w:szCs w:val="24"/>
          <w:u w:val="single"/>
        </w:rPr>
        <w:t>印</w:t>
      </w:r>
    </w:p>
    <w:sectPr w:rsidR="00CF6EBB" w:rsidRPr="00CF6E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A9BAE" w14:textId="77777777" w:rsidR="00920D7D" w:rsidRDefault="00920D7D" w:rsidP="00920D7D">
      <w:r>
        <w:separator/>
      </w:r>
    </w:p>
  </w:endnote>
  <w:endnote w:type="continuationSeparator" w:id="0">
    <w:p w14:paraId="0D25AD6C" w14:textId="77777777" w:rsidR="00920D7D" w:rsidRDefault="00920D7D" w:rsidP="0092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EE0BE" w14:textId="77777777" w:rsidR="00920D7D" w:rsidRDefault="00920D7D" w:rsidP="00920D7D">
      <w:r>
        <w:separator/>
      </w:r>
    </w:p>
  </w:footnote>
  <w:footnote w:type="continuationSeparator" w:id="0">
    <w:p w14:paraId="7DED52A4" w14:textId="77777777" w:rsidR="00920D7D" w:rsidRDefault="00920D7D" w:rsidP="00920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BE"/>
    <w:rsid w:val="00003273"/>
    <w:rsid w:val="00265ADC"/>
    <w:rsid w:val="002B01BE"/>
    <w:rsid w:val="004E64A8"/>
    <w:rsid w:val="005755AD"/>
    <w:rsid w:val="00591A53"/>
    <w:rsid w:val="006D5CAE"/>
    <w:rsid w:val="00920D7D"/>
    <w:rsid w:val="00C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866C2A"/>
  <w15:chartTrackingRefBased/>
  <w15:docId w15:val="{401C9A7A-2114-4828-9588-46611D85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01BE"/>
    <w:pPr>
      <w:jc w:val="center"/>
    </w:pPr>
  </w:style>
  <w:style w:type="character" w:customStyle="1" w:styleId="a4">
    <w:name w:val="記 (文字)"/>
    <w:basedOn w:val="a0"/>
    <w:link w:val="a3"/>
    <w:uiPriority w:val="99"/>
    <w:rsid w:val="002B01BE"/>
  </w:style>
  <w:style w:type="paragraph" w:styleId="a5">
    <w:name w:val="Closing"/>
    <w:basedOn w:val="a"/>
    <w:link w:val="a6"/>
    <w:uiPriority w:val="99"/>
    <w:unhideWhenUsed/>
    <w:rsid w:val="002B01BE"/>
    <w:pPr>
      <w:jc w:val="right"/>
    </w:pPr>
  </w:style>
  <w:style w:type="character" w:customStyle="1" w:styleId="a6">
    <w:name w:val="結語 (文字)"/>
    <w:basedOn w:val="a0"/>
    <w:link w:val="a5"/>
    <w:uiPriority w:val="99"/>
    <w:rsid w:val="002B01BE"/>
  </w:style>
  <w:style w:type="paragraph" w:styleId="a7">
    <w:name w:val="header"/>
    <w:basedOn w:val="a"/>
    <w:link w:val="a8"/>
    <w:uiPriority w:val="99"/>
    <w:unhideWhenUsed/>
    <w:rsid w:val="00920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0D7D"/>
  </w:style>
  <w:style w:type="paragraph" w:styleId="a9">
    <w:name w:val="footer"/>
    <w:basedOn w:val="a"/>
    <w:link w:val="aa"/>
    <w:uiPriority w:val="99"/>
    <w:unhideWhenUsed/>
    <w:rsid w:val="00920D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0D7D"/>
  </w:style>
  <w:style w:type="character" w:styleId="ab">
    <w:name w:val="annotation reference"/>
    <w:basedOn w:val="a0"/>
    <w:uiPriority w:val="99"/>
    <w:semiHidden/>
    <w:unhideWhenUsed/>
    <w:rsid w:val="00920D7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0D7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0D7D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0D7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0D7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20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20D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3CBE-6F73-4ACF-939F-2DAC0E12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千尋</dc:creator>
  <cp:keywords/>
  <dc:description/>
  <cp:lastModifiedBy>三浦　拓哉</cp:lastModifiedBy>
  <cp:revision>3</cp:revision>
  <cp:lastPrinted>2023-04-20T06:56:00Z</cp:lastPrinted>
  <dcterms:created xsi:type="dcterms:W3CDTF">2023-04-20T06:57:00Z</dcterms:created>
  <dcterms:modified xsi:type="dcterms:W3CDTF">2023-05-11T00:27:00Z</dcterms:modified>
</cp:coreProperties>
</file>